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KH-UBND năm 2024 triển khai Đề án “Tuyên truyền, phổ biến pháp luật cho người lao động và người sử dụng lao động đáp ứng yêu cầu thực thi các cam kết quốc tế về lao động giai đoạn 2023-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7/KH-UBND</w:t>
      </w:r>
    </w:p>
    <w:p>
      <w:r>
        <w:t>Cần Thơ, ngày 04 tháng 3 năm 2024</w:t>
      </w:r>
    </w:p>
    <w:p>
      <w:r>
        <w:t>KẾ HOẠCH</w:t>
      </w:r>
    </w:p>
    <w:p>
      <w:r>
        <w:t>TRIỂN KHAI ĐỀ ÁN “TUYÊN TRUYỀN, PHỔ BIẾN PHÁP LUẬT CHO NGƯỜI LAO ĐỘNG VÀ NGƯỜI SỬ DỤNG LAO ĐỘNG ĐÁP ỨNG YÊU CẦU THỰC THI CÁC CAM KẾT QUỐC TẾ VỀ LAO ĐỘNG GIAI ĐOẠN 2023 - 2030” TRÊN ĐỊA BÀN THÀNH PHỐ CẦN THƠ</w:t>
      </w:r>
    </w:p>
    <w:p>
      <w:r>
        <w:t>Căn cứ Quyết định số 1400/QĐ-TTg ngày 22 tháng 11 năm 2023 của Thủ tướng Chính phủ phê duyệt Đề án “Tuyên truyền, phổ biến pháp luật cho người lao động và người sử dụng lao động đáp ứng yêu cầu thực thi các cam kết quốc tế về lao động giai đoạn 2023 - 2030”, Ủy ban nhân dân thành phố Cần Thơ ban hành Kế hoạch triển khai Đề án “Tuyên truyền, phổ biến pháp luật cho người lao động và người sử dụng lao động đáp ứng yêu cầu thực thi các cam kết quốc tế về lao động giai đoạn 2023 - 2030” trên địa bàn thành phố Cần Thơ (sau đây gọi tắt là Kế hoạch), cụ thể như sau:</w:t>
      </w:r>
    </w:p>
    <w:p>
      <w:r>
        <w:t>I. MỤC ĐÍCH, YÊU CẦU</w:t>
      </w:r>
    </w:p>
    <w:p>
      <w:r>
        <w:t>1. Mục đích</w:t>
      </w:r>
    </w:p>
    <w:p>
      <w:r>
        <w:t>a) Triển khai đồng bộ, có hiệu quả những mục tiêu của Đề án theo Quyết định số 1400/QĐ-TTg ngày 22 tháng 11 năm 2023 của Thủ tướng Chính phủ. Phấn đấu đến năm 2030 đạt được mục tiêu chung là tạo sự chuyển biến tích cực về ý thức tôn trọng và chấp hành pháp luật lao động đối với người lao động và người sử dụng lao động (sau đây gọi tắt là NLĐ và NSDLĐ) đáp ứng yêu cầu thực thi các cam kết quốc tế về lao động; Đồng thời xây dựng quan hệ lao động hài hòa, ổn định, tiến bộ trong tình hình mới, góp phần thúc đẩy sản xuất phát triển, ổn định xã hội, xây dựng và hoàn thiện Nhà nước pháp quyền xã hội chủ nghĩa, do dân vì dân.</w:t>
      </w:r>
    </w:p>
    <w:p>
      <w:r>
        <w:t>b) Triển khai sâu rộng, hoàn thiện và tăng cường nguồn lực thực hiện công tác tuyên truyền, phổ biến pháp luật cho NLĐ và NSDLĐ đáp ứng yêu cầu thực thi các cam kết quốc tế về lao động giai đoạn 2023 - 2030.</w:t>
      </w:r>
    </w:p>
    <w:p>
      <w:r>
        <w:t>2. Yêu cầu</w:t>
      </w:r>
    </w:p>
    <w:p>
      <w:r>
        <w:t>a) Các sở, ban ngành thành phố và Ủy ban nhân dân quận, huyện tiếp tục quán triệt đầy đủ, cụ thể hóa chính sách của nhà nước về công tác tuyên truyền, phổ biến, giáo dục pháp luật nói chung và pháp luật lao động nói riêng. Nhà nước đảm bảo nguồn lực cần thiết cho công tác phổ biến pháp luật, thực hiện xã hội hóa công tác phổ biến giáo dục pháp luật.</w:t>
      </w:r>
    </w:p>
    <w:p>
      <w:r>
        <w:t>b) Các hoạt động triển khai Kế hoạch này phải sát với nội dung và nhiệm vụ của Đề án ban hành kèm theo Quyết định số 1400/QĐ-TTg ngày 22 tháng 11 năm 2023 của Thủ tướng Chính phủ cũng như yêu cầu thực tế của cơ quan, đơn vị, địa phương, doanh nghiệp, hợp tác xã; đảm bảo đúng tiến độ, phát huy tiềm năng nguồn nhân lực hiện có; đưa ra những biện pháp để khắc phục những yếu kém, tồn tại trong công tác tuyên truyền giáo dục pháp luật; triển khai các hoạt động có trọng tâm, tránh dàn trải, không trùng lắp, chồng chéo với các hoạt động, các dự án khác đã và đang triển khai tại cơ quan, đơn vị và địa phương.</w:t>
      </w:r>
    </w:p>
    <w:p>
      <w:r>
        <w:t>II. MỤC TIÊU</w:t>
      </w:r>
    </w:p>
    <w:p>
      <w:r>
        <w:t>1. Mục tiêu tổng quát</w:t>
      </w:r>
    </w:p>
    <w:p>
      <w:r>
        <w:t>a) Tiếp tục đổi mới toàn diện công tác phổ biến, giáo dục pháp luật cho NLĐ và NSDLĐ trong các loại hình doanh nghiệp, tăng cường cơ chế phối hợp liên ngành; huy động nguồn lực xã hội; chú trọng ứng dụng công nghệ thông tin, chuyển đổi số trong hoạt động phổ biến, giáo dục pháp luật;</w:t>
      </w:r>
    </w:p>
    <w:p>
      <w:r>
        <w:t>b) Triển khai đồng bộ, toàn diện, có trọng tâm, trọng điểm công tác phổ biến, giáo dục pháp luật cho người lao động, người sử dụng lao động, tạo chuyển biến có chất lượng, hiệu quả cho doanh nghiệp trong việc tiếp cận, nâng cao nhận thức, ý thức tuân thủ pháp luật lao động và thực thi các tiêu chuẩn lao động quốc tế cơ bản, góp phần thúc đẩy quan hệ lao động hài hòa, ổn định và tiến bộ, hạn chế rủi ro pháp lý, giảm thiểu tranh chấp lao động, nâng cao năng lực cạnh tranh của doanh nghiệp trên địa bàn thành phố, nâng cao chỉ số năng lực cạnh tranh cấp tỉnh (PCI) nhằm cải thiện thứ hạng của thành phố về môi trường kinh doanh, góp phần phát triển kinh tế - xã hội của thành phố Cần Thơ.</w:t>
      </w:r>
    </w:p>
    <w:p>
      <w:r>
        <w:t>2. Mục tiêu cụ thể</w:t>
      </w:r>
    </w:p>
    <w:p>
      <w:r>
        <w:t>a) Phấn đấu đến năm 2030, năm cuối thực hiện Đề án đạt ít nhất 90% người sử dụng lao động trên địa bàn thành phố Cần Thơ được tuyên truyền, phổ biến pháp luật lao động và các quy định pháp luật liên quan; từ 80% trở lên người lao động được tuyên truyền, phổ biến pháp luật lao động và các quy định pháp luật liên quan đến quyền và nghĩa vụ của người lao động;</w:t>
      </w:r>
    </w:p>
    <w:p>
      <w:r>
        <w:t>b) Đảm bảo 90% - 100% cơ quan, đơn vị, tổ chức, địa phương tổ chức phổ biến, thông tin kịp thời, đầy đủ các văn bản quy phạm pháp luật có liên quan tới quyền, nghĩa vụ của NLĐ và NSDLĐ trước và sau khi được ban hành theo đúng chức năng, nhiệm vụ, quyền hạn được giao với nội dung và hình thức phù hợp theo quy định của pháp luật;</w:t>
      </w:r>
    </w:p>
    <w:p>
      <w:r>
        <w:t>c) Đảm bảo 100% văn bản quy phạm pháp luật, thông tin pháp luật về lao động, quan hệ lao động và nội dung, yêu cầu thực thi cam kết quốc tế về lao động được công khai kịp thời, đầy đủ, chính xác; cơ quan, đơn vị, tổ chức, địa phương có trách nhiệm bảo đảm cho NLĐ và NSDLĐ được tiếp cận thông tin thuận lợi, dễ dàng, nhanh chóng;</w:t>
      </w:r>
    </w:p>
    <w:p>
      <w:r>
        <w:t>d) Hằng năm, các cơ quan, đơn vị, tổ chức, địa phương thực hiện tuyên truyền, phổ biến, cập nhật thông tin về pháp luật, chính sách pháp luật lao động theo chức năng, nhiệm vụ được giao và tình hình thực tế của cơ quan, đơn vị, ít nhất 01 cuộc;</w:t>
      </w:r>
    </w:p>
    <w:p>
      <w:r>
        <w:t>đ) Đảm bảo 90% - 100% các câu hỏi và đề nghị tháo gỡ vướng mắc trong quá trình thực thi pháp luật lao động của NLĐ và NSDLĐ được tiếp nhận và hướng dẫn, trả lời;</w:t>
      </w:r>
    </w:p>
    <w:p>
      <w:r>
        <w:t>e) Nâng cao nhận thức, trách nhiệm, thói quen tìm hiểu và thực hiện pháp luật của NLĐ và NSDLĐ, đặc biệt là pháp luật về quan hệ lao động, lao động đặc thù liên quan đến việc thực thi các cam kết quốc tế về lao động, nhất là cam kết trong các Hiệp định thương mại tự do thế hệ mới mà Việt Nam là thành viên về tự do hiệp hội và thương lượng tập thể; bình đẳng, không phân biệt đối xử trong lao động; phòng chống lao động cưỡng bức; xóa bỏ lao động trẻ em…;</w:t>
      </w:r>
    </w:p>
    <w:p>
      <w:r>
        <w:t>g) Ứng dụng công nghệ thông tin, chuyển đổi số trong công tác phổ biến, giáo dục pháp luật; xây dựng hệ sinh thái về phổ biến, giáo dục pháp luật cho doanh nghiệp một số địa phương, cơ quan, đơn vị liên quan;</w:t>
      </w:r>
    </w:p>
    <w:p>
      <w:r>
        <w:t>h) Xây dựng và duy trì cơ chế phối hợp chặt chẽ giữa các cơ quan của thành phố với quận, huyện; giữa cơ quan quản lý nhà nước với các tổ chức đại diện người lao động tại doanh nghiệp trong việc phổ biến, giáo dục pháp luật cho doanh nghiệp gắn với hoàn thiện hệ thống pháp luật và tổ chức thi hành pháp luật hiệu quả liên quan đến doanh nghiệp, quan hệ lao động; triển khai các giải pháp xã hội hóa công tác phổ biến, giáo dục pháp luật cho doanh nghiệp.</w:t>
      </w:r>
    </w:p>
    <w:p>
      <w:r>
        <w:t>III. NỘI DUNG, ĐỐI TƯỢNG, PHẠM VI VÀ THỜI GIAN THỰC HIỆN</w:t>
      </w:r>
    </w:p>
    <w:p>
      <w:r>
        <w:t>1. Nội dung</w:t>
      </w:r>
    </w:p>
    <w:p>
      <w:r>
        <w:t>a) Pháp luật về lao động, quan hệ lao động và các quy định liên quan;</w:t>
      </w:r>
    </w:p>
    <w:p>
      <w:r>
        <w:t>b) Nội dung, yêu cầu thực thi các cam kết quốc tế về lao động, nhất là các cam kết trong các Hiệp định thương mại tự do thế hệ mới mà Việt Nam tham gia;</w:t>
      </w:r>
    </w:p>
    <w:p>
      <w:r>
        <w:t>c) Các chính sách có tác động lớn đến NLĐ và NSDLĐ.</w:t>
      </w:r>
    </w:p>
    <w:p>
      <w:r>
        <w:t>2. Đối tượng</w:t>
      </w:r>
    </w:p>
    <w:p>
      <w:r>
        <w:t>a) Các cơ quan, tổ chức tham gia thực hiện phổ biến, giáo dục pháp luật lao động.</w:t>
      </w:r>
    </w:p>
    <w:p>
      <w:r>
        <w:t>b) Cán bộ, công chức làm công tác phổ biến, giáo dục pháp luật.</w:t>
      </w:r>
    </w:p>
    <w:p>
      <w:r>
        <w:t>c) Trọng tài viên lao động và hòa giải viên lao động trên địa bàn thành phố Cần Thơ.</w:t>
      </w:r>
    </w:p>
    <w:p>
      <w:r>
        <w:t>d) NLĐ và NSDLĐ thuộc các thành phần kinh tế hoạt động trên địa bàn thành phố Cần Thơ, nhất là NLĐ và NSDLĐ tại các địa bàn, khu công nghiệp, khu vực tập trung nhiều doanh nghiệp thâm dụng lao động, doanh nghiệp có vốn đầu tư nước ngoài, doanh nghiệp có sử dụng nhiều lao động là người dân tộc thiểu số, người khuyết tật.</w:t>
      </w:r>
    </w:p>
    <w:p>
      <w:r>
        <w:t>3. Phạm vi</w:t>
      </w:r>
    </w:p>
    <w:p>
      <w:r>
        <w:t>Kế hoạch được tổ chức triển khai thực hiện trên phạm vi toàn thành phố, trong đó tập trung vào các địa bàn, khu công nghiệp, khu vực tập trung nhiều doanh nghiệp và người lao động.</w:t>
      </w:r>
    </w:p>
    <w:p>
      <w:r>
        <w:t>4.Thời gian triển khai</w:t>
      </w:r>
    </w:p>
    <w:p>
      <w:r>
        <w:t>Kế hoạch được triển khai thực hiện từ năm 2024 - 2030.</w:t>
      </w:r>
    </w:p>
    <w:p>
      <w:r>
        <w:t>IV. NHIỆM VỤ VÀ GIẢI PHÁP CHỦ YẾU</w:t>
      </w:r>
    </w:p>
    <w:p>
      <w:r>
        <w:t>1. Nâng cao nhận thức, năng lực, trách nhiệm của các cơ quan, tổ chức làm công tác phổ biến, giáo dục pháp luật cho NLĐ và NSDLĐ trong bối cảnh mới thực thi các cam kết quốc tế về lao động</w:t>
      </w:r>
    </w:p>
    <w:p>
      <w:r>
        <w:t>a) Khảo sát, đánh giá nhu cầu, thực trạng để xây dựng kế hoạch bồi dưỡng, nâng cao chất lượng phổ biến, giáo dục pháp luật lao động cho NLĐ và NSDLĐ; khảo sát đánh giá kết quả thực hiện kế hoạch:</w:t>
      </w:r>
    </w:p>
    <w:p>
      <w:r>
        <w:t>- Khảo sát, đánh giá nhu cầu phổ biến, giáo dục pháp luật của NLĐ và NSDLĐ trong bối cảnh mới thực thi các cam kết quốc tế về lao động; thực trạng năng lực và những khó khăn, vướng mắc của các cơ quan, tổ chức làm công tác phổ biến, giáo dục pháp luật cho NLĐ và NSDLĐ;</w:t>
      </w:r>
    </w:p>
    <w:p>
      <w:r>
        <w:t>- Xây dựng kế hoạch chi tiết bồi dưỡng, tăng cường năng lực cho các cơ quan, tổ chức làm công tác phổ biến, giáo dục pháp luật cho NLĐ và NSDLĐ, đáp ứng yêu cầu trong tình hình mới;</w:t>
      </w:r>
    </w:p>
    <w:p>
      <w:r>
        <w:t>- Tổ chức tọa đàm, hội thảo, diễn đàn trao đổi về nhu cầu, thực trạng, các giải pháp tháo gỡ khó khăn, vướng mắc trong quá trình triển khai thực hiện công tác phổ biến, giáo dục pháp luật cho NLĐ và NSDLĐ;</w:t>
      </w:r>
    </w:p>
    <w:p>
      <w:r>
        <w:t>- Điều tra, khảo sát, tổng hợp báo cáo kết quả thực hiện kế hoạch; tổng kết kết quả thực hiện kế hoạch; đề xuất hoàn thiện pháp luật, nâng cao hiệu quả thực thi công tác phổ biến, giáo dục pháp luật cho NLĐ và NSDLĐ đáp ứng các yêu cầu thực thi các cam kết quốc tế về lao động gửi cơ quan có thẩm quyền (để tổng hợp).</w:t>
      </w:r>
    </w:p>
    <w:p>
      <w:r>
        <w:t>Cơ quan chủ trì: Sở Lao động - Thương binh và Xã hội.</w:t>
      </w:r>
    </w:p>
    <w:p>
      <w:r>
        <w:t>Cơ quan phối hợp: Sở Tư pháp, các sở, ban ngành, các cơ quan, tổ chức có liên quan.</w:t>
      </w:r>
    </w:p>
    <w:p>
      <w:r>
        <w:t>b) Quán triệt, chỉ đạo các cơ quan, đơn vị trực thuộc nâng cao nhận thức, vai trò, tầm quan trọng của công tác phổ biến, giáo dục pháp luật; tăng cường phối hợp cùng cấp, với cấp trên và cấp dưới trong việc đẩy mạnh tuyên truyền phổ biến, giáo dục pháp luật cho NLĐ và NSDLĐ; xây dựng, nhân rộng các mô hình điểm phổ biến, giáo dục pháp luật đối với từng đối tượng; đánh giá hiệu quả công tác phổ biến, giáo dục pháp luật cho NLĐ và NSDLĐ để gắn kết chặt chẽ việc triển khai kế hoạch này với Đề án “Thí điểm đổi mới hoạt động đánh giá hiệu quả công tác phổ biến, giáo dục pháp luật” được phê duyệt tại Quyết định số 979/QĐ-TTg ngày 12 tháng 8 năm 2022 của Thủ tướng Chính phủ.</w:t>
      </w:r>
    </w:p>
    <w:p>
      <w:r>
        <w:t>Cơ quan chủ trì: Sở Lao động - Thương binh và Xã hội.</w:t>
      </w:r>
    </w:p>
    <w:p>
      <w:r>
        <w:t>Cơ quan phối hợp: Các sở, ban ngành, các cơ quan, tổ chức có liên quan.</w:t>
      </w:r>
    </w:p>
    <w:p>
      <w:r>
        <w:t>c) Tập huấn, bồi dưỡng kiến thức pháp luật, các cam kết quốc tế về lao động của Việt Nam; kỹ năng, nghiệp vụ phổ biến, giáo dục pháp luật cho đội ngũ báo cáo viên pháp luật và cán bộ nòng cốt làm công tác phổ biến, giáo dục pháp luật cho NLĐ và NSDLĐ đáp ứng yêu cầu thực thi các cam kết quốc tế về lao động:</w:t>
      </w:r>
    </w:p>
    <w:p>
      <w:r>
        <w:t>- Hình thành mạng lưới đội ngũ tuyên truyền viên, báo cáo viên nòng cốt làm công tác phổ biến, giáo dục pháp luật về lao động, đặc biệt là đội ngũ báo cáo viên cấp thành phố;</w:t>
      </w:r>
    </w:p>
    <w:p>
      <w:r>
        <w:t>- Đào tạo, bồi dưỡng, tập huấn về chuyên môn (pháp luật lao động và các cam kết quốc tế về lao động của Việt Nam); về nghiệp vụ, kỹ năng thực hiện công tác phổ biến, giáo dục pháp luật nhằm nâng cao năng lực cho đội ngũ giảng viên, báo cáo viên đáp ứng yêu cầu trong bối cảnh mới;</w:t>
      </w:r>
    </w:p>
    <w:p>
      <w:r>
        <w:t>- Định kỳ tổ chức đối thoại, tọa đàm, cuộc thi chuyên môn nghiệp vụ (nếu có) để củng cố, nâng cao chất lượng nguồn nhân lực của các cơ quan, tổ chức, bảo đảm, hỗ trợ phổ biến, giáo dục pháp luật cho các nhóm đối tượng được sâu, rộng, trực tiếp, hiệu quả;</w:t>
      </w:r>
    </w:p>
    <w:p>
      <w:r>
        <w:t>Cơ quan chủ trì: Sở Lao động - Thương binh và Xã hội.</w:t>
      </w:r>
    </w:p>
    <w:p>
      <w:r>
        <w:t>Cơ quan phối hợp: Sở Tư pháp, các sở, ban ngành, các cơ quan, tổ chức có liên quan.</w:t>
      </w:r>
    </w:p>
    <w:p>
      <w:r>
        <w:t>2. Triển khai hiệu quả công tác phổ biến, giáo dục pháp luật cho NLĐ và NSDLĐ đáp ứng yêu cầu thực thi các cam kết quốc tế về lao động</w:t>
      </w:r>
    </w:p>
    <w:p>
      <w:r>
        <w:t>a) Biên soạn tài liệu nguồn, xây dựng cơ sở dữ liệu về phổ biến, giáo dục pháp luật cho NLĐ và NSDLĐ.</w:t>
      </w:r>
    </w:p>
    <w:p>
      <w:r>
        <w:t>- Nội dung tài liệu, cơ sở dữ liệu:</w:t>
      </w:r>
    </w:p>
    <w:p>
      <w:r>
        <w:t>+ Pháp luật lao động, công đoàn.</w:t>
      </w:r>
    </w:p>
    <w:p>
      <w:r>
        <w:t>+ Các cam kết quốc tế về lao động có liên quan của Việt Nam, tập trung vào cam kết trong các hiệp định thương mại tự do thế hệ mới và các công ước của Tổ chức Lao động Quốc tế (ILO).</w:t>
      </w:r>
    </w:p>
    <w:p>
      <w:r>
        <w:t>+ Kỹ năng, nghiệp vụ phổ biến, giáo dục pháp luật cho NLĐ và NSDLĐ trong tình hình mới.</w:t>
      </w:r>
    </w:p>
    <w:p>
      <w:r>
        <w:t>- Hình thức:</w:t>
      </w:r>
    </w:p>
    <w:p>
      <w:r>
        <w:t>+ Tài liệu đào tạo, tập huấn (các bài giảng điện tử) và các tài liệu nghiên cứu, tham khảo tăng cường kiến thức dành cho đội ngũ báo cáo viên phổ biến, giáo dục pháp luật.</w:t>
      </w:r>
    </w:p>
    <w:p>
      <w:r>
        <w:t>+ Tài liệu truyền thông, phổ biến, giáo dục pháp luật cho NLĐ và NSDLĐ dưới hình thức các video, tờ rơi, clip ngắn theo chủ đề, phóng sự, tài liệu thông tin pháp luật lao động…</w:t>
      </w:r>
    </w:p>
    <w:p>
      <w:r>
        <w:t>+ Bản tin, tài liệu điện tử cho NLĐ và NSDLĐ theo chuyên đề, lĩnh vực pháp luật, cảnh báo vi phạm pháp luật, rủi ro pháp lý… định kỳ đăng tải trên Cổng thông tin điện tử của các sở, ban, ngành, các cơ quan, tổ chức có liên quan, địa phương và các nền tảng mạng xã hội để cập nhật, thông tin kịp thời, nhanh chóng các quy định, chính sách pháp luật mới của Nhà nước liên quan.</w:t>
      </w:r>
    </w:p>
    <w:p>
      <w:r>
        <w:t>+ Cơ sở dữ liệu/chuyên mục phổ biến, giáo dục pháp luật cho NLĐ và NSDLĐ tổng hợp các tài liệu của kế hoạch; thường xuyên cập nhật, cung cấp thông tin về chính sách, pháp luật lao động, công đoàn, các cam kết quốc tế về lao động, các chính sách có tác động lớn đến NLĐ và NSDLĐ trên Cổng thông tin điện tử của Sở Lao động - Thương binh và Xã hội.</w:t>
      </w:r>
    </w:p>
    <w:p>
      <w:r>
        <w:t>Cơ quan chủ trì: Sở Lao động - Thương binh và Xã hội.</w:t>
      </w:r>
    </w:p>
    <w:p>
      <w:r>
        <w:t>Cơ quan phối hợp: Sở Tư pháp, các sở, ban ngành, các cơ quan, tổ chức có liên quan.</w:t>
      </w:r>
    </w:p>
    <w:p>
      <w:r>
        <w:t>b) Tổ chức đối thoại, giải đáp các vướng mắc trong việc áp dụng và thực hiện pháp luật, hỗ trợ doanh nghiệp tuân thủ tốt pháp luật, đáp ứng yêu cầu thực thi các cam kết quốc tế về lao động của Việt Nam.</w:t>
      </w:r>
    </w:p>
    <w:p>
      <w:r>
        <w:t>- Nội dung: Pháp luật về lao động, công đoàn, các cam kết quốc tế về lao động của Việt Nam, tập trung vào các quy định về điều kiện lao động, quan hệ lao động.</w:t>
      </w:r>
    </w:p>
    <w:p>
      <w:r>
        <w:t>- Hình thức: Tổ chức hội nghị đối thoại, hội thảo định kỳ ít nhất 01 năm một lần.</w:t>
      </w:r>
    </w:p>
    <w:p>
      <w:r>
        <w:t>Cơ quan chủ trì: Sở Lao động - Thương binh và Xã hội.</w:t>
      </w:r>
    </w:p>
    <w:p>
      <w:r>
        <w:t>Cơ quan phối hợp: Sở Tư pháp, các sở, ban ngành, các cơ quan, tổ chức có liên quan.</w:t>
      </w:r>
    </w:p>
    <w:p>
      <w:r>
        <w:t>c) Phát huy vai trò của cơ quan báo chí, xuất bản, các phương tiện thông tin đại chúng tham gia phổ biến, giáo dục pháp luật, giải đáp, tư vấn pháp luật.</w:t>
      </w:r>
    </w:p>
    <w:p>
      <w:r>
        <w:t>- Chỉ đạo, định hướng cơ quan báo chí, xuất bản, các phương tiện thông tin đại chúng và hệ thống thông tin cơ sở đổi mới nội dung, hình thức, đẩy mạnh công tác phổ biến, giáo dục pháp luật lao động, công đoàn và các cam kết quốc tế về lao động của Việt Nam.</w:t>
      </w:r>
    </w:p>
    <w:p>
      <w:r>
        <w:t>- Xây dựng tài liệu tập huấn, tuyên truyền, nâng cao năng lực cho đội ngũ phóng viên, biên tập viên, cộng tác viên các cơ quan báo chí, xuất bản từ trung ương tới địa phương.</w:t>
      </w:r>
    </w:p>
    <w:p>
      <w:r>
        <w:t>- Tập huấn, tổ chức tọa đàm các cơ quan báo chí, truyền thông, phóng viên, biên tập viên để thông tin kịp thời các chính sách về pháp luật lao động mới, có tác động lớn đến đời sống, xã hội và các cam kết quốc tế về lao động của Việt Nam.</w:t>
      </w:r>
    </w:p>
    <w:p>
      <w:r>
        <w:t>Cơ quan chủ trì: Sở Lao động - Thương binh và Xã hội.</w:t>
      </w:r>
    </w:p>
    <w:p>
      <w:r>
        <w:t>Cơ quan phối hợp: Các sở, ban ngành, cơ quan, tổ chức có liên quan.</w:t>
      </w:r>
    </w:p>
    <w:p>
      <w:r>
        <w:t>d) Xây dựng và thực hiện các hình thức tuyên truyền, phổ biến, giáo dục pháp luật đa dạng, phong phú, linh hoạt.</w:t>
      </w:r>
    </w:p>
    <w:p>
      <w:r>
        <w:t>- Nghiên cứu xây dựng nội dung, hình thức tuyên truyền, phổ biến, giáo dục pháp luật phù hợp với từng nhóm đối tượng. Trong đó, tập trung vào tầm quan trọng, vai trò công tác phổ biến, giáo dục pháp luật lao động, công đoàn, các cam kết quốc tế về lao động; lợi ích của việc tuân thủ và thực thi pháp luật.</w:t>
      </w:r>
    </w:p>
    <w:p>
      <w:r>
        <w:t>- Tiếp tục nghiên cứu đổi mới phương thức, hình thức phổ biến, giáo dục pháp luật lao động cho NLĐ và NSDLĐ thông qua nhiều hình thức khác nhau (mạng xã hội, nền tảng số, kênh truyền thông...).</w:t>
      </w:r>
    </w:p>
    <w:p>
      <w:r>
        <w:t>- Tổ chức các cuộc thi tìm hiểu pháp luật lao động, công đoàn, cam kết quốc tế về lao động. Lồng ghép công tác phổ biến, giáo dục pháp luật thông qua các ngày hội/ngày lễ kỷ niệm, sinh hoạt văn hóa, thể thao của cơ quan, đơn vị, doanh nghiệp nhằm thu hút đông đảo các đối tượng tham gia.</w:t>
      </w:r>
    </w:p>
    <w:p>
      <w:r>
        <w:t>- Tổ chức các lớp bồi dưỡng, tập huấn người làm công tác phổ biến, giáo dục pháp luật về đổi mới cách thức, hình thức phổ biến, giáo dục pháp luật về lao động, công đoàn, cam kết quốc tế về lao động.</w:t>
      </w:r>
    </w:p>
    <w:p>
      <w:r>
        <w:t>Cơ quan chủ trì: Sở Lao động - Thương binh và Xã hội.</w:t>
      </w:r>
    </w:p>
    <w:p>
      <w:r>
        <w:t>Cơ quan phối hợp: Sở Tư pháp, Sở Thông tin và Truyền thông và các sở, ban ngành, các cơ quan, tổ chức có liên quan.</w:t>
      </w:r>
    </w:p>
    <w:p>
      <w:r>
        <w:t>đ) Ứng dụng công nghệ thông tin, hướng tới chuyển đổi số nhằm nâng cao hiệu quả công tác phổ biến, giáo dục pháp luật cho NLĐ và NSDLĐ đáp ứng yêu cầu của tình hình mới.</w:t>
      </w:r>
    </w:p>
    <w:p>
      <w:r>
        <w:t>- Đổi mới về hình thức và phương tiện truyền thông, đẩy mạnh ứng dụng công nghệ, nền tảng số, dữ liệu số, đa dạng hóa các loại hình sản phẩm trong công tác tuyên truyền, phổ biến, giáo dục pháp luật.</w:t>
      </w:r>
    </w:p>
    <w:p>
      <w:r>
        <w:t>- Triển khai sử dụng các ứng dụng (Apps) để cung cấp thông tin, giải đáp về pháp luật lao động, công đoàn, cam kết quốc tế về lao động, các chính sách lớn có tác động đến NLĐ và NSDLĐ và một số các vấn đề khác có liên quan trên thiết bị di động thông minh phục vụ nhu cầu tìm hiểu, thực hiện pháp luật.</w:t>
      </w:r>
    </w:p>
    <w:p>
      <w:r>
        <w:t>- Tăng cường ứng dụng công nghệ thông tin, sử dụng phần mềm chuyên dụng, các ứng dụng mạng xã hội (YouTube, Facebook, Twitter...) vào kế hoạch phổ biến, giáo dục pháp luật.</w:t>
      </w:r>
    </w:p>
    <w:p>
      <w:r>
        <w:t>- Nâng cao hiểu biết, kỹ năng ứng dụng công nghệ thông tin cho đội ngũ làm công tác tuyên truyền, phổ biến, giáo dục pháp luật.</w:t>
      </w:r>
    </w:p>
    <w:p>
      <w:r>
        <w:t>- Khảo sát, nghiên cứu, học tập kinh nghiệm của các tỉnh, thành trong việc tăng cường năng lực tiếp cận pháp luật của NLĐ và NSDLĐ.</w:t>
      </w:r>
    </w:p>
    <w:p>
      <w:r>
        <w:t>Cơ quan chủ trì: Sở Lao động - Thương binh và Xã hội.</w:t>
      </w:r>
    </w:p>
    <w:p>
      <w:r>
        <w:t>Cơ quan phối hợp: Các sở, ban ngành, các cơ quan, tổ chức có liên quan.</w:t>
      </w:r>
    </w:p>
    <w:p>
      <w:r>
        <w:t>e) Xây dựng, nhân rộng cách làm hay, mô hình phổ biến, giáo dục pháp luật hiệu quả cho NLĐ và NSDLĐ trong các doanh nghiệp</w:t>
      </w:r>
    </w:p>
    <w:p>
      <w:r>
        <w:t>Cơ quan chủ trì: Sở Lao động - Thương binh và Xã hội.</w:t>
      </w:r>
    </w:p>
    <w:p>
      <w:r>
        <w:t>Cơ quan phối hợp: Các sở, ban, ngành, các cơ quan, tổ chức có liên quan, các doanh nghiệp…</w:t>
      </w:r>
    </w:p>
    <w:p>
      <w:r>
        <w:t>V. TỔ CHỨC THỰC HIỆN</w:t>
      </w:r>
    </w:p>
    <w:p>
      <w:r>
        <w:t>1. Sở Lao động    -  Thương binh và Xã hội</w:t>
      </w:r>
    </w:p>
    <w:p>
      <w:r>
        <w:t>a) Hằng năm, xây dựng và ban hành Kế hoạch để triển khai thực hiện các nhiệm vụ được phân công; xây dựng dự toán kinh phí thực hiện Kế hoạch gửi Sở Tài chính để tham mưu Ủy ban nhân dân thành phố bố trí kinh phí thực hiện;</w:t>
      </w:r>
    </w:p>
    <w:p>
      <w:r>
        <w:t>b) Chủ trì, theo dõi, đôn đốc việc triển khai thực hiện kế hoạch; hướng dẫn, phối hợp với Sở Tư pháp, các sở, ban ngành thành phố, các cơ quan, tổ chức có liên quan, địa phương và doanh nghiệp thực hiện các nhiệm vụ cụ thể của Kế hoạch này;</w:t>
      </w:r>
    </w:p>
    <w:p>
      <w:r>
        <w:t>c) Tổng hợp đề xuất biểu dương, khen thưởng kịp thời những tổ chức, cá nhân có đóng góp tích cực và hiệu quả trong việc thực hiện Kế hoạch này;</w:t>
      </w:r>
    </w:p>
    <w:p>
      <w:r>
        <w:t>d) Kiểm tra, đánh giá việc thực hiện các hoạt động của kế hoạch; sơ kết, tổng kết, thực hiện chế độ báo cáo định kỳ hoặc đột xuất theo quy định đến Ủy ban nhân dân thành phố và Bộ Lao động - Thương binh và Xã hội tình hình triển khai thực hiện Kế hoạch này.</w:t>
      </w:r>
    </w:p>
    <w:p>
      <w:r>
        <w:t>2. Sở Tư pháp</w:t>
      </w:r>
    </w:p>
    <w:p>
      <w:r>
        <w:t>Phối hợp với Sở Lao động - Thương binh và Xã hội triển khai các nhiệm vụ và giải pháp của Kế hoạch.</w:t>
      </w:r>
    </w:p>
    <w:p>
      <w:r>
        <w:t>3. Ban Quản lý các khu chế xuất và công nghiệp Cần Thơ</w:t>
      </w:r>
    </w:p>
    <w:p>
      <w:r>
        <w:t>a) Phối hợp với Sở Lao động - Thương binh và Xã hội triển khai các nhiệm vụ và giải pháp của Kế hoạch này;</w:t>
      </w:r>
    </w:p>
    <w:p>
      <w:r>
        <w:t>b) Tùy theo điều kiện thực tế, có Kế hoạch triển khai thực hiện tại các khu công nghiệp;</w:t>
      </w:r>
    </w:p>
    <w:p>
      <w:r>
        <w:t>c) Bố trí kinh phí, nguồn lực, cơ sở vật chất cho việc thực hiện các nhiệm vụ của kế hoạch theo quy định của pháp luật về ngân sách nhà nước;</w:t>
      </w:r>
    </w:p>
    <w:p>
      <w:r>
        <w:t>d) Tổng kết, báo cáo tình hình triển khai thực hiện kế hoạch về Sở Lao động - Thương binh và Xã hội để tổng hợp, báo cáo Ủy ban nhân dân thành phố và Bộ Lao động - Thương binh và Xã hội sau khi kết thúc Kế hoạch này.</w:t>
      </w:r>
    </w:p>
    <w:p>
      <w:r>
        <w:t>4. Sở Tài chính</w:t>
      </w:r>
    </w:p>
    <w:p>
      <w:r>
        <w:t>Sau khi Kế hoạch được ban hành, căn cứ khả năng cân đối ngân sách và trên cơ sở dự toán hàng năm do đơn vị lập; Sở Tài chính tổng hợp, tham mưu Ủy ban nhân dân thành phố bố trí kinh phí chi thường xuyên (theo phân cấp ngân sách) để thực hiện Kế hoạch theo quy định Luật Ngân sách Nhà nước và các văn bản hướng dẫn hiện hành.</w:t>
      </w:r>
    </w:p>
    <w:p>
      <w:r>
        <w:t>5. Sở Thông tin và Truyền thông</w:t>
      </w:r>
    </w:p>
    <w:p>
      <w:r>
        <w:t>Chỉ đạo các cơ quan thông tấn, báo chí đẩy mạnh công tác thông tin, truyền thông về nội dung, hoạt động của kế hoạch; thực hiện các nhiệm vụ được phân công của Kế hoạch này.</w:t>
      </w:r>
    </w:p>
    <w:p>
      <w:r>
        <w:t>Phối hợp với Sở Lao động - Thương binh và Xã hội cung cấp thông tin đến các cơ quan báo chí nhằm tăng cường tuyên truyền trên các phương tiện thông tin đại chúng, phối hợp các địa phương chỉ đạo tăng cường tuyên truyền các nội dung của Kế hoạch trên hệ thống truyền thanh cơ sở.</w:t>
      </w:r>
    </w:p>
    <w:p>
      <w:r>
        <w:t>6. Báo Cần Thơ, Đài Phát thanh và Truyền hình thành phố Cần Thơ</w:t>
      </w:r>
    </w:p>
    <w:p>
      <w:r>
        <w:t>Chủ trì, phối hợp với các sở, ban ngành thành phố, các cơ quan, tổ chức có liên quan và địa phương để thông tin, truyền thông về nội dung, hoạt động của kế hoạch; thực hiện các nội dung của kế hoạch thuộc chức năng, nhiệm vụ.</w:t>
      </w:r>
    </w:p>
    <w:p>
      <w:r>
        <w:t>7. Ủy ban nhân dân quận, huyện</w:t>
      </w:r>
    </w:p>
    <w:p>
      <w:r>
        <w:t>a) Ban hành kế hoạch triển khai tại địa phương;</w:t>
      </w:r>
    </w:p>
    <w:p>
      <w:r>
        <w:t>b) Bố trí kinh phí, nguồn lực, cơ sở vật chất cho việc thực hiện các nhiệm vụ của kế hoạch theo quy định của pháp luật về ngân sách nhà nước;</w:t>
      </w:r>
    </w:p>
    <w:p>
      <w:r>
        <w:t>c) Tổng kết, báo cáo tình hình triển khai thực hiện Kế hoạch về Sở Lao động - Thương binh và Xã hội để tổng hợp, báo cáo Ủy ban nhân dân thành phố và Bộ Lao động - Thương binh và Xã hội.</w:t>
      </w:r>
    </w:p>
    <w:p>
      <w:r>
        <w:t>8.    Đề nghị Liên đoàn Lao động thành phố, Liên minh Hợp tác xã thành phố phối hợp với Sở Lao động - Thương binh và Xã hội và các sở, ban ngành thành phố, các cơ quan, tổ chức có liên quan thực hiện các nội dung của Kế hoạch này.</w:t>
      </w:r>
    </w:p>
    <w:p>
      <w:r>
        <w:t>9.    Người sử dụng lao động có trách nhiệm bố trí thời gian và các điều kiện cần thiết, phối hợp với Sở Lao động - Thương binh và Xã hội và các sở, ban ngành, các cơ quan, tổ chức có liên quan thực hiện hiệu quả các nội dung của Kế hoạch.</w:t>
      </w:r>
    </w:p>
    <w:p>
      <w:r>
        <w:t>VI. KINH PHÍ</w:t>
      </w:r>
    </w:p>
    <w:p>
      <w:r>
        <w:t>1. Kinh phí thực hiện</w:t>
      </w:r>
    </w:p>
    <w:p>
      <w:r>
        <w:t>Kinh phí thực hiện Kế hoạch được bố trí từ ngân sách nhà nước theo quy định của pháp luật về ngân sách nhà nước và các nguồn hỗ trợ hợp pháp khác (nếu có).</w:t>
      </w:r>
    </w:p>
    <w:p>
      <w:r>
        <w:t>Hằng năm, căn cứ vào nhiệm vụ được giao tại kế hoạch này, các sở, ban, ngành, các cơ quan, tổ chức có liên quan, địa phương có trách nhiệm lập dự toán kinh phí thực hiện kế hoạch và tổng hợp chung vào dự toán chi thường xuyên ngân sách nhà nước gửi cơ quan tài chính cùng cấp tổng hợp trình cấp có thẩm quyền xem xét, quyết định theo quy định về phân cấp quản lý ngân sách hiện hành.</w:t>
      </w:r>
    </w:p>
    <w:p>
      <w:r>
        <w:t>2   . Khuyến khích các doanh nghiệp, tổ chức đại diện cho NLĐ, tổ chức đại diện NSDLĐ, các cá nhân tham gia hỗ trợ kinh phí để triển khai thực hiện Kế hoạch.</w:t>
      </w:r>
    </w:p>
    <w:p>
      <w:r>
        <w:t>Trên đây là Kế hoạch triển khai Đề án “Tuyên truyền, phổ biến pháp luật cho người lao động và người sử dụng lao động đáp ứng yêu cầu thực thi các cam kết quốc tế về lao động giai đoạn 2023 - 2030” trên địa bàn thành phố Cần Thơ; yêu cầu các Sở, ban ngành thành phố, Ủy ban nhân dân quận, huyện trên địa bàn thành phố nghiêm túc tổ chức triển khai thực hiện. Trong quá trình triển khai thực hiện nếu có khó khăn, vướng mắc, cơ quan, đơn vị, địa phương phản ánh về Sở Lao động - Thương binh và Xã hội để tổng hợp, đề xuất Ủy ban nhân dân thành phố xem xét, quyết định./.</w:t>
      </w:r>
    </w:p>
    <w:p>
      <w:r>
        <w:t>TM. ỦY BAN NHÂN DÂN</w:t>
      </w:r>
    </w:p>
    <w:p>
      <w:r>
        <w:t>KT. CHỦ TỊCH</w:t>
      </w:r>
    </w:p>
    <w:p>
      <w:r>
        <w:t>PHÓ CHỦ TỊCH</w:t>
      </w:r>
    </w:p>
    <w:p>
      <w:r>
        <w:t>Nguyễn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